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0AA7" w14:textId="2E5D662E" w:rsidR="002B4D49" w:rsidRPr="00457289" w:rsidRDefault="00B156C6" w:rsidP="00F763CC">
      <w:pPr>
        <w:pStyle w:val="Heading1"/>
      </w:pPr>
      <w:r w:rsidRPr="00BF7806">
        <w:rPr>
          <w:noProof/>
        </w:rPr>
        <w:drawing>
          <wp:anchor distT="0" distB="0" distL="114300" distR="114300" simplePos="0" relativeHeight="251658240" behindDoc="0" locked="0" layoutInCell="1" allowOverlap="1" wp14:anchorId="21FDBBEF" wp14:editId="71D90896">
            <wp:simplePos x="0" y="0"/>
            <wp:positionH relativeFrom="column">
              <wp:posOffset>1604645</wp:posOffset>
            </wp:positionH>
            <wp:positionV relativeFrom="paragraph">
              <wp:posOffset>8890</wp:posOffset>
            </wp:positionV>
            <wp:extent cx="5029200" cy="596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61A">
        <w:t>Forward Snowballing Tracker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576"/>
        <w:gridCol w:w="899"/>
        <w:gridCol w:w="899"/>
        <w:gridCol w:w="899"/>
        <w:gridCol w:w="899"/>
        <w:gridCol w:w="450"/>
        <w:gridCol w:w="450"/>
        <w:gridCol w:w="1211"/>
        <w:gridCol w:w="1211"/>
        <w:gridCol w:w="2018"/>
      </w:tblGrid>
      <w:tr w:rsidR="0071161A" w:rsidRPr="002B4D49" w14:paraId="41302F09" w14:textId="77777777" w:rsidTr="0071161A">
        <w:trPr>
          <w:trHeight w:val="2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64CAB04A" w14:textId="77777777" w:rsidR="002B4D49" w:rsidRPr="002B4D49" w:rsidRDefault="002B4D49" w:rsidP="002B4D4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B4D49"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>Start Set Literature Piece 1</w:t>
            </w:r>
            <w:r w:rsidRPr="002B4D49">
              <w:rPr>
                <w:rFonts w:eastAsia="Times New Roman" w:cstheme="minorHAnsi"/>
                <w:color w:val="1D7D9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4ED9E644" w14:textId="77777777" w:rsidR="002B4D49" w:rsidRPr="002B4D49" w:rsidRDefault="002B4D49" w:rsidP="002B4D4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B4D49"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>APA Citation</w:t>
            </w:r>
            <w:r w:rsidRPr="002B4D49">
              <w:rPr>
                <w:rFonts w:eastAsia="Times New Roman" w:cstheme="minorHAnsi"/>
                <w:color w:val="1D7D9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1863A150" w14:textId="674D164D" w:rsidR="002B4D49" w:rsidRPr="002B4D49" w:rsidRDefault="00F763CC" w:rsidP="002B4D4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32325"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 xml:space="preserve"># </w:t>
            </w:r>
            <w:r w:rsidR="002B4D49" w:rsidRPr="002B4D49"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 xml:space="preserve">of Search Results </w:t>
            </w:r>
            <w:r w:rsidRPr="00F32325"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 xml:space="preserve">populated by </w:t>
            </w:r>
            <w:r w:rsidR="002B4D49" w:rsidRPr="002B4D49"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>Google Scholar</w:t>
            </w:r>
            <w:r w:rsidR="002B4D49" w:rsidRPr="002B4D49">
              <w:rPr>
                <w:rFonts w:eastAsia="Times New Roman" w:cstheme="minorHAnsi"/>
                <w:color w:val="1D7D93"/>
                <w:sz w:val="24"/>
                <w:szCs w:val="24"/>
              </w:rPr>
              <w:t> </w:t>
            </w:r>
          </w:p>
        </w:tc>
      </w:tr>
      <w:tr w:rsidR="0071161A" w:rsidRPr="002B4D49" w14:paraId="25CFB59D" w14:textId="77777777" w:rsidTr="0071161A">
        <w:trPr>
          <w:trHeight w:val="2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0895637" w14:textId="77777777" w:rsidR="002B4D49" w:rsidRPr="002B4D49" w:rsidRDefault="002B4D49" w:rsidP="002B4D4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B4D49">
              <w:rPr>
                <w:rFonts w:eastAsia="Times New Roman" w:cstheme="minorHAnsi"/>
                <w:color w:val="1D7D9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5FBD7609" w14:textId="2450C4B5" w:rsidR="002B4D49" w:rsidRPr="002B4D49" w:rsidRDefault="002B4D49" w:rsidP="002B4D4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vAlign w:val="center"/>
            <w:hideMark/>
          </w:tcPr>
          <w:p w14:paraId="0266336E" w14:textId="135D760C" w:rsidR="002B4D49" w:rsidRPr="002B4D49" w:rsidRDefault="002B4D49" w:rsidP="002B4D4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4D49" w:rsidRPr="002B4D49" w14:paraId="70250504" w14:textId="77777777" w:rsidTr="0071161A">
        <w:trPr>
          <w:trHeight w:val="570"/>
        </w:trPr>
        <w:tc>
          <w:tcPr>
            <w:tcW w:w="0" w:type="auto"/>
            <w:gridSpan w:val="11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vAlign w:val="center"/>
            <w:hideMark/>
          </w:tcPr>
          <w:p w14:paraId="2C7719C9" w14:textId="77777777" w:rsidR="002B4D49" w:rsidRPr="002B4D49" w:rsidRDefault="002B4D49" w:rsidP="002B4D4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B4D49"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>Forward Snowballing</w:t>
            </w:r>
            <w:r w:rsidRPr="002B4D49">
              <w:rPr>
                <w:rFonts w:eastAsia="Times New Roman" w:cstheme="minorHAnsi"/>
                <w:color w:val="1D7D93"/>
                <w:sz w:val="24"/>
                <w:szCs w:val="24"/>
              </w:rPr>
              <w:t> </w:t>
            </w:r>
          </w:p>
        </w:tc>
      </w:tr>
      <w:tr w:rsidR="00F763CC" w:rsidRPr="002B4D49" w14:paraId="518067D3" w14:textId="77777777" w:rsidTr="0071161A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573E51DA" w14:textId="0C2D2F33" w:rsidR="00F763CC" w:rsidRPr="002B4D49" w:rsidRDefault="00F763CC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itation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0CD70B83" w14:textId="71BC61E5" w:rsidR="00F763CC" w:rsidRPr="002B4D49" w:rsidRDefault="00F763CC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Publication Date​​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30E168F9" w14:textId="40E8C9AA" w:rsidR="00F763CC" w:rsidRPr="002B4D49" w:rsidRDefault="00F763CC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1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5284DDC4" w14:textId="6FD236AD" w:rsidR="00F763CC" w:rsidRPr="002B4D49" w:rsidRDefault="00F763CC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2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4E3C82B7" w14:textId="07D25D78" w:rsidR="00F763CC" w:rsidRPr="002B4D49" w:rsidRDefault="00F763CC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3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026F9082" w14:textId="5AC38809" w:rsidR="00F763CC" w:rsidRPr="002B4D49" w:rsidRDefault="00F763CC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4</w:t>
            </w:r>
          </w:p>
        </w:tc>
        <w:tc>
          <w:tcPr>
            <w:tcW w:w="0" w:type="auto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0D077F88" w14:textId="230C8396" w:rsidR="00F763CC" w:rsidRPr="002B4D49" w:rsidRDefault="00F763CC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5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3B42FA4" w14:textId="2FFD1B13" w:rsidR="00F763CC" w:rsidRPr="002B4D49" w:rsidRDefault="00F763CC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6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62948FFE" w14:textId="1FF31960" w:rsidR="00F763CC" w:rsidRPr="002B4D49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7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864E3B4" w14:textId="35AC88EE" w:rsidR="00F763CC" w:rsidRPr="002B4D49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Filter 1 Decision</w:t>
            </w:r>
          </w:p>
        </w:tc>
      </w:tr>
      <w:tr w:rsidR="0071161A" w:rsidRPr="002B4D49" w14:paraId="3B90E6A8" w14:textId="77777777" w:rsidTr="0071161A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3B9EBF8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E9E7152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F6E23AA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F5B1888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4C90933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F72C3AB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0C93E4E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367FF3F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7B7BD3F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EE3FDEA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71161A" w:rsidRPr="002B4D49" w14:paraId="71EBA37E" w14:textId="77777777" w:rsidTr="0071161A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E1BADA7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6E1BD07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D1D9BD2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3EF9ECE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AAC24AC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9079A2D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3B272F6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FF10D34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D944275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BC64FAE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71161A" w:rsidRPr="002B4D49" w14:paraId="4FCB1FD4" w14:textId="77777777" w:rsidTr="0071161A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8A01E9E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1C39A1F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7FC6184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835DF04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5B98307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8E496EE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47F1E2D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BB56589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90513A9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2CFFA89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71161A" w:rsidRPr="002B4D49" w14:paraId="5ED90594" w14:textId="77777777" w:rsidTr="0071161A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60F1882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C2C0BF0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0D2F8CA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89F27EF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CCBF1C4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7069C16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39EAE18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98987BE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C294044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5934C0A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71161A" w:rsidRPr="002B4D49" w14:paraId="1EDD1314" w14:textId="77777777" w:rsidTr="0071161A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817445D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FA66319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D34A294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74DE235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1EBC7F1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D626DB2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4173D53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A987623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5F90683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D7BBBB6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71161A" w:rsidRPr="002B4D49" w14:paraId="20BB20EC" w14:textId="77777777" w:rsidTr="0071161A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C36131B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187C634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0CB991A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DBD369E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EE4F968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140D27D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ED7D8BB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9A2572C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3F719A2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99F5635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71161A" w:rsidRPr="002B4D49" w14:paraId="5AAAA118" w14:textId="77777777" w:rsidTr="0071161A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988EEB6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53A9450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3586C86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24811A4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1D9ACEE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6CBCC9A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374F4E2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8E350C6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39EB17F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A0C0864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71161A" w:rsidRPr="002B4D49" w14:paraId="4E19D3FE" w14:textId="77777777" w:rsidTr="0071161A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6789177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A716177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AB4E6E5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90AE923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29EA6A1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B6B29D6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930A4D3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A301854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2223B17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6419C65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71161A" w:rsidRPr="002B4D49" w14:paraId="02073DB5" w14:textId="77777777" w:rsidTr="0071161A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ACC46B7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9C1D104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B7C6DEE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F921761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297CEDD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4E7BA0B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8D915F5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B2C294C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8394BE2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920FFEE" w14:textId="77777777" w:rsidR="0071161A" w:rsidRPr="00F32325" w:rsidRDefault="0071161A" w:rsidP="00F763CC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</w:tbl>
    <w:p w14:paraId="012EE897" w14:textId="4D9BBABC" w:rsidR="00457289" w:rsidRDefault="002D0B3A" w:rsidP="006F1B38">
      <w:pPr>
        <w:pStyle w:val="Heading1"/>
      </w:pPr>
      <w:r w:rsidRPr="00BF780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1901C9" wp14:editId="386665AB">
            <wp:simplePos x="0" y="0"/>
            <wp:positionH relativeFrom="column">
              <wp:posOffset>1604645</wp:posOffset>
            </wp:positionH>
            <wp:positionV relativeFrom="paragraph">
              <wp:posOffset>8890</wp:posOffset>
            </wp:positionV>
            <wp:extent cx="5029200" cy="596900"/>
            <wp:effectExtent l="0" t="0" r="0" b="0"/>
            <wp:wrapTopAndBottom/>
            <wp:docPr id="488575694" name="Picture 48857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ackward </w:t>
      </w:r>
      <w:r>
        <w:t>Snowballing Tracker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1666"/>
        <w:gridCol w:w="929"/>
        <w:gridCol w:w="929"/>
        <w:gridCol w:w="929"/>
        <w:gridCol w:w="929"/>
        <w:gridCol w:w="1010"/>
        <w:gridCol w:w="1010"/>
        <w:gridCol w:w="1010"/>
        <w:gridCol w:w="1747"/>
      </w:tblGrid>
      <w:tr w:rsidR="002D0B3A" w:rsidRPr="002B4D49" w14:paraId="6473786D" w14:textId="77777777" w:rsidTr="00C002C0">
        <w:trPr>
          <w:trHeight w:val="2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6C73608F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B4D49"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>Start Set Literature Piece 1</w:t>
            </w:r>
            <w:r w:rsidRPr="002B4D49">
              <w:rPr>
                <w:rFonts w:eastAsia="Times New Roman" w:cstheme="minorHAnsi"/>
                <w:color w:val="1D7D9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214C50DA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B4D49"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>APA Citation</w:t>
            </w:r>
            <w:r w:rsidRPr="002B4D49">
              <w:rPr>
                <w:rFonts w:eastAsia="Times New Roman" w:cstheme="minorHAnsi"/>
                <w:color w:val="1D7D9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07C67B43" w14:textId="43369FEE" w:rsidR="002D0B3A" w:rsidRPr="002B4D49" w:rsidRDefault="002D0B3A" w:rsidP="00C002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32325"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 xml:space="preserve"># </w:t>
            </w:r>
            <w:r w:rsidRPr="002B4D49"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 xml:space="preserve">of </w:t>
            </w:r>
            <w:r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 xml:space="preserve">References in </w:t>
            </w:r>
            <w:r w:rsidR="006F1B38"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 xml:space="preserve">Start Set Piece 1 Bibliography </w:t>
            </w:r>
          </w:p>
        </w:tc>
      </w:tr>
      <w:tr w:rsidR="002D0B3A" w:rsidRPr="002B4D49" w14:paraId="315AA299" w14:textId="77777777" w:rsidTr="00C002C0">
        <w:trPr>
          <w:trHeight w:val="2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3CDFEB8D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B4D49">
              <w:rPr>
                <w:rFonts w:eastAsia="Times New Roman" w:cstheme="minorHAnsi"/>
                <w:color w:val="1D7D9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55C6705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vAlign w:val="center"/>
            <w:hideMark/>
          </w:tcPr>
          <w:p w14:paraId="74E9331C" w14:textId="77777777" w:rsidR="002D0B3A" w:rsidRPr="002B4D49" w:rsidRDefault="002D0B3A" w:rsidP="00C002C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0B3A" w:rsidRPr="002B4D49" w14:paraId="4BF11A5C" w14:textId="77777777" w:rsidTr="00C002C0">
        <w:trPr>
          <w:trHeight w:val="570"/>
        </w:trPr>
        <w:tc>
          <w:tcPr>
            <w:tcW w:w="0" w:type="auto"/>
            <w:gridSpan w:val="10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vAlign w:val="center"/>
            <w:hideMark/>
          </w:tcPr>
          <w:p w14:paraId="7D1C90EF" w14:textId="3FB0B0CB" w:rsidR="002D0B3A" w:rsidRPr="002B4D49" w:rsidRDefault="006F1B38" w:rsidP="00C002C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 xml:space="preserve">Backward </w:t>
            </w:r>
            <w:r w:rsidR="002D0B3A" w:rsidRPr="002B4D49">
              <w:rPr>
                <w:rFonts w:eastAsia="Times New Roman" w:cstheme="minorHAnsi"/>
                <w:b/>
                <w:bCs/>
                <w:color w:val="1D7D93"/>
                <w:sz w:val="24"/>
                <w:szCs w:val="24"/>
              </w:rPr>
              <w:t>Snowballing</w:t>
            </w:r>
            <w:r w:rsidR="002D0B3A" w:rsidRPr="002B4D49">
              <w:rPr>
                <w:rFonts w:eastAsia="Times New Roman" w:cstheme="minorHAnsi"/>
                <w:color w:val="1D7D93"/>
                <w:sz w:val="24"/>
                <w:szCs w:val="24"/>
              </w:rPr>
              <w:t> </w:t>
            </w:r>
          </w:p>
        </w:tc>
      </w:tr>
      <w:tr w:rsidR="002D0B3A" w:rsidRPr="002B4D49" w14:paraId="7B65CDE7" w14:textId="77777777" w:rsidTr="00C002C0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B8D06DF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itation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6C4D95D7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Publication Date​​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77A4A9E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1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298D96CC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2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37DECC47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3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94F9429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4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CF3D6F6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5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318A9520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6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2C87CCE9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Criteria 7</w:t>
            </w: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0CCC9C7" w14:textId="77777777" w:rsidR="002D0B3A" w:rsidRPr="002B4D49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  <w:r w:rsidRPr="00F32325">
              <w:rPr>
                <w:rStyle w:val="boldteal"/>
                <w:sz w:val="24"/>
                <w:szCs w:val="24"/>
              </w:rPr>
              <w:t>Filter 1 Decision</w:t>
            </w:r>
          </w:p>
        </w:tc>
      </w:tr>
      <w:tr w:rsidR="002D0B3A" w:rsidRPr="00F32325" w14:paraId="59EEC9F2" w14:textId="77777777" w:rsidTr="00C002C0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B990571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8727088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953D8E4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0B4613F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3036D20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57E4A27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8EF98CE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AC5DA1F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34DB572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736BC9F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2D0B3A" w:rsidRPr="00F32325" w14:paraId="772C9DD9" w14:textId="77777777" w:rsidTr="00C002C0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8C62CDF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5B42654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B2F2AA7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B83FCBF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183E815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C6B260D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59F91F1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5AED253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EC772BA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489025D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2D0B3A" w:rsidRPr="00F32325" w14:paraId="75B626AC" w14:textId="77777777" w:rsidTr="00C002C0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5B07589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D99CB3B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01674B1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8879779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4CAC975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29F78CE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AEA2E82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507097D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A03FF90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6701A84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2D0B3A" w:rsidRPr="00F32325" w14:paraId="0D33CF99" w14:textId="77777777" w:rsidTr="00C002C0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7F683D3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72C32DB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5A7E967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5B1F959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7B79895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9657062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3953ACB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EFD3366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2A985A1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C784675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2D0B3A" w:rsidRPr="00F32325" w14:paraId="4FF14AE5" w14:textId="77777777" w:rsidTr="00C002C0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7AFD2F0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F3BF70F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A81EB4A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52C64D9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325D969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E125F4C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1DEAB65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66211CB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B5152E4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9E5CCDF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2D0B3A" w:rsidRPr="00F32325" w14:paraId="4B7D0EE6" w14:textId="77777777" w:rsidTr="00C002C0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6D322C2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CE95813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EE4A473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485978F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414233C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398B047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3AF7AD2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E079AC4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4C907D3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F3E1374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2D0B3A" w:rsidRPr="00F32325" w14:paraId="7C8BB1AC" w14:textId="77777777" w:rsidTr="00C002C0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7B16B84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C767841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7F00C29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F0F63BA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C71A073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E25395E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516799B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A43FA77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CEC61D2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371B724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2D0B3A" w:rsidRPr="00F32325" w14:paraId="230C026B" w14:textId="77777777" w:rsidTr="00C002C0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62C0C46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2DF856A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40DFEE3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7F819F6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408E7DB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4B38F34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789A525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6913B75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CA2C820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BE45E8D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  <w:tr w:rsidR="002D0B3A" w:rsidRPr="00F32325" w14:paraId="33C19FE7" w14:textId="77777777" w:rsidTr="00C002C0">
        <w:trPr>
          <w:trHeight w:val="570"/>
        </w:trPr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EC58962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B342528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A823DFB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190A6D8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55D6C16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C0843A3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4178E2C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6B5EC2D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C324B0B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075D6E3" w14:textId="77777777" w:rsidR="002D0B3A" w:rsidRPr="00F32325" w:rsidRDefault="002D0B3A" w:rsidP="00C002C0">
            <w:pPr>
              <w:spacing w:after="0" w:line="240" w:lineRule="auto"/>
              <w:textAlignment w:val="baseline"/>
              <w:rPr>
                <w:rStyle w:val="boldteal"/>
                <w:sz w:val="24"/>
                <w:szCs w:val="24"/>
              </w:rPr>
            </w:pPr>
          </w:p>
        </w:tc>
      </w:tr>
    </w:tbl>
    <w:p w14:paraId="2CE1BD5F" w14:textId="77777777" w:rsidR="002D0B3A" w:rsidRPr="002D0B3A" w:rsidRDefault="002D0B3A" w:rsidP="002D0B3A"/>
    <w:sectPr w:rsidR="002D0B3A" w:rsidRPr="002D0B3A" w:rsidSect="002B4D49">
      <w:footerReference w:type="default" r:id="rId12"/>
      <w:pgSz w:w="15840" w:h="12240" w:orient="landscape"/>
      <w:pgMar w:top="108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19F8" w14:textId="77777777" w:rsidR="00935C63" w:rsidRDefault="00935C63" w:rsidP="00D97FA4">
      <w:pPr>
        <w:spacing w:after="0" w:line="240" w:lineRule="auto"/>
      </w:pPr>
      <w:r>
        <w:separator/>
      </w:r>
    </w:p>
  </w:endnote>
  <w:endnote w:type="continuationSeparator" w:id="0">
    <w:p w14:paraId="46975341" w14:textId="77777777" w:rsidR="00935C63" w:rsidRDefault="00935C63" w:rsidP="00D97FA4">
      <w:pPr>
        <w:spacing w:after="0" w:line="240" w:lineRule="auto"/>
      </w:pPr>
      <w:r>
        <w:continuationSeparator/>
      </w:r>
    </w:p>
  </w:endnote>
  <w:endnote w:type="continuationNotice" w:id="1">
    <w:p w14:paraId="5EABFB9F" w14:textId="77777777" w:rsidR="00935C63" w:rsidRDefault="00935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5028437"/>
      <w:docPartObj>
        <w:docPartGallery w:val="Page Numbers (Bottom of Page)"/>
        <w:docPartUnique/>
      </w:docPartObj>
    </w:sdtPr>
    <w:sdtContent>
      <w:p w14:paraId="751B7580" w14:textId="77777777" w:rsidR="00D97FA4" w:rsidRDefault="00D97FA4" w:rsidP="00D97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663FEF17" w14:textId="6F6A4055" w:rsidR="00D97FA4" w:rsidRDefault="00D97FA4" w:rsidP="0065423E">
    <w:pPr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EE0FB" wp14:editId="1A79E304">
          <wp:simplePos x="0" y="0"/>
          <wp:positionH relativeFrom="column">
            <wp:posOffset>2286000</wp:posOffset>
          </wp:positionH>
          <wp:positionV relativeFrom="paragraph">
            <wp:posOffset>-149087</wp:posOffset>
          </wp:positionV>
          <wp:extent cx="1828800" cy="3937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2022 IMS TERC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F1BD" w14:textId="77777777" w:rsidR="00935C63" w:rsidRDefault="00935C63" w:rsidP="00D97FA4">
      <w:pPr>
        <w:spacing w:after="0" w:line="240" w:lineRule="auto"/>
      </w:pPr>
      <w:r>
        <w:separator/>
      </w:r>
    </w:p>
  </w:footnote>
  <w:footnote w:type="continuationSeparator" w:id="0">
    <w:p w14:paraId="13383F77" w14:textId="77777777" w:rsidR="00935C63" w:rsidRDefault="00935C63" w:rsidP="00D97FA4">
      <w:pPr>
        <w:spacing w:after="0" w:line="240" w:lineRule="auto"/>
      </w:pPr>
      <w:r>
        <w:continuationSeparator/>
      </w:r>
    </w:p>
  </w:footnote>
  <w:footnote w:type="continuationNotice" w:id="1">
    <w:p w14:paraId="1CC568CC" w14:textId="77777777" w:rsidR="00935C63" w:rsidRDefault="00935C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94DA4"/>
    <w:multiLevelType w:val="hybridMultilevel"/>
    <w:tmpl w:val="31645058"/>
    <w:lvl w:ilvl="0" w:tplc="90104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DB6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12BF9"/>
    <w:multiLevelType w:val="hybridMultilevel"/>
    <w:tmpl w:val="A78E9532"/>
    <w:lvl w:ilvl="0" w:tplc="01BCF7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DB6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067">
    <w:abstractNumId w:val="1"/>
  </w:num>
  <w:num w:numId="2" w16cid:durableId="144942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87"/>
    <w:rsid w:val="00050146"/>
    <w:rsid w:val="00050E54"/>
    <w:rsid w:val="00076D63"/>
    <w:rsid w:val="00081BB8"/>
    <w:rsid w:val="00096362"/>
    <w:rsid w:val="000A4C4F"/>
    <w:rsid w:val="000B1ED7"/>
    <w:rsid w:val="00107982"/>
    <w:rsid w:val="001535FE"/>
    <w:rsid w:val="00162AE7"/>
    <w:rsid w:val="0016331B"/>
    <w:rsid w:val="00165D42"/>
    <w:rsid w:val="0017567F"/>
    <w:rsid w:val="00184F22"/>
    <w:rsid w:val="00191182"/>
    <w:rsid w:val="001A247B"/>
    <w:rsid w:val="001B50A6"/>
    <w:rsid w:val="001E475B"/>
    <w:rsid w:val="001F2250"/>
    <w:rsid w:val="001F655A"/>
    <w:rsid w:val="001F6FA7"/>
    <w:rsid w:val="00212683"/>
    <w:rsid w:val="00253944"/>
    <w:rsid w:val="00255F79"/>
    <w:rsid w:val="00264867"/>
    <w:rsid w:val="002B0ACE"/>
    <w:rsid w:val="002B4D49"/>
    <w:rsid w:val="002C1EE0"/>
    <w:rsid w:val="002C205B"/>
    <w:rsid w:val="002D0B3A"/>
    <w:rsid w:val="002F3625"/>
    <w:rsid w:val="00321208"/>
    <w:rsid w:val="00361E06"/>
    <w:rsid w:val="00362EC7"/>
    <w:rsid w:val="0037058C"/>
    <w:rsid w:val="00380923"/>
    <w:rsid w:val="003923A2"/>
    <w:rsid w:val="003C5DAA"/>
    <w:rsid w:val="003F72B5"/>
    <w:rsid w:val="0040593E"/>
    <w:rsid w:val="00457289"/>
    <w:rsid w:val="00461A3F"/>
    <w:rsid w:val="004670F0"/>
    <w:rsid w:val="00495F65"/>
    <w:rsid w:val="004A2B87"/>
    <w:rsid w:val="004D43BD"/>
    <w:rsid w:val="004F6EE0"/>
    <w:rsid w:val="00514869"/>
    <w:rsid w:val="0052584C"/>
    <w:rsid w:val="00537BCB"/>
    <w:rsid w:val="005661E9"/>
    <w:rsid w:val="005B5743"/>
    <w:rsid w:val="005B5B7E"/>
    <w:rsid w:val="005B7AEE"/>
    <w:rsid w:val="005E65BB"/>
    <w:rsid w:val="005E7088"/>
    <w:rsid w:val="00601285"/>
    <w:rsid w:val="00614D0D"/>
    <w:rsid w:val="00631CBF"/>
    <w:rsid w:val="00634B0D"/>
    <w:rsid w:val="0065423E"/>
    <w:rsid w:val="006B2109"/>
    <w:rsid w:val="006D33AA"/>
    <w:rsid w:val="006F1B38"/>
    <w:rsid w:val="0071161A"/>
    <w:rsid w:val="00775ED4"/>
    <w:rsid w:val="007B52A1"/>
    <w:rsid w:val="007E1AAB"/>
    <w:rsid w:val="00802161"/>
    <w:rsid w:val="0080343B"/>
    <w:rsid w:val="00815C19"/>
    <w:rsid w:val="00843B90"/>
    <w:rsid w:val="00844873"/>
    <w:rsid w:val="00867095"/>
    <w:rsid w:val="00890863"/>
    <w:rsid w:val="008E7CBF"/>
    <w:rsid w:val="00904FE9"/>
    <w:rsid w:val="00907E81"/>
    <w:rsid w:val="0091392A"/>
    <w:rsid w:val="00935C63"/>
    <w:rsid w:val="009C3A78"/>
    <w:rsid w:val="009D2EB4"/>
    <w:rsid w:val="009E4163"/>
    <w:rsid w:val="009F2D58"/>
    <w:rsid w:val="00A14478"/>
    <w:rsid w:val="00A16424"/>
    <w:rsid w:val="00A30237"/>
    <w:rsid w:val="00A53D8E"/>
    <w:rsid w:val="00AC0EF9"/>
    <w:rsid w:val="00AC2F71"/>
    <w:rsid w:val="00AC4004"/>
    <w:rsid w:val="00B06ED3"/>
    <w:rsid w:val="00B156C6"/>
    <w:rsid w:val="00B225BE"/>
    <w:rsid w:val="00B51CA0"/>
    <w:rsid w:val="00B66E9F"/>
    <w:rsid w:val="00B903D5"/>
    <w:rsid w:val="00B94BFC"/>
    <w:rsid w:val="00BA58F4"/>
    <w:rsid w:val="00BA73BB"/>
    <w:rsid w:val="00BC2325"/>
    <w:rsid w:val="00C27CEC"/>
    <w:rsid w:val="00C5064E"/>
    <w:rsid w:val="00C9377C"/>
    <w:rsid w:val="00CB6DE0"/>
    <w:rsid w:val="00CC39BF"/>
    <w:rsid w:val="00CC7B07"/>
    <w:rsid w:val="00D40A7A"/>
    <w:rsid w:val="00D85497"/>
    <w:rsid w:val="00D97FA4"/>
    <w:rsid w:val="00DA2B62"/>
    <w:rsid w:val="00DE3824"/>
    <w:rsid w:val="00DE6AD9"/>
    <w:rsid w:val="00E02206"/>
    <w:rsid w:val="00E10431"/>
    <w:rsid w:val="00E643D4"/>
    <w:rsid w:val="00E74AA3"/>
    <w:rsid w:val="00E874C8"/>
    <w:rsid w:val="00EA48B8"/>
    <w:rsid w:val="00EC7F5A"/>
    <w:rsid w:val="00EF00EF"/>
    <w:rsid w:val="00F14BC3"/>
    <w:rsid w:val="00F2323B"/>
    <w:rsid w:val="00F32325"/>
    <w:rsid w:val="00F40E96"/>
    <w:rsid w:val="00F63F09"/>
    <w:rsid w:val="00F763CC"/>
    <w:rsid w:val="00F85FEE"/>
    <w:rsid w:val="00F87D85"/>
    <w:rsid w:val="00FA268F"/>
    <w:rsid w:val="00FC41C0"/>
    <w:rsid w:val="00FC7D6A"/>
    <w:rsid w:val="0350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EB22"/>
  <w14:defaultImageDpi w14:val="32767"/>
  <w15:chartTrackingRefBased/>
  <w15:docId w15:val="{2ADDCF24-BF41-DB44-881B-5634610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4163"/>
    <w:pPr>
      <w:spacing w:after="160" w:line="300" w:lineRule="exac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743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/>
      <w:color w:val="2EBEC2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1A3F"/>
    <w:pPr>
      <w:spacing w:after="240"/>
      <w:jc w:val="left"/>
      <w:outlineLvl w:val="1"/>
    </w:pPr>
    <w:rPr>
      <w:color w:val="F3722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2B87"/>
    <w:pPr>
      <w:outlineLvl w:val="2"/>
    </w:pPr>
    <w:rPr>
      <w:b w:val="0"/>
      <w:i/>
      <w:color w:val="56932E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182"/>
    <w:pPr>
      <w:keepNext/>
      <w:keepLines/>
      <w:spacing w:before="40" w:after="0"/>
      <w:outlineLvl w:val="3"/>
    </w:pPr>
    <w:rPr>
      <w:rFonts w:eastAsiaTheme="majorEastAsia" w:cs="Times New Roman (Headings CS)"/>
      <w:b/>
      <w:iCs/>
      <w:caps/>
      <w:color w:val="1D7D93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743"/>
    <w:rPr>
      <w:rFonts w:eastAsiaTheme="majorEastAsia" w:cstheme="majorBidi"/>
      <w:b/>
      <w:color w:val="2EBEC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A3F"/>
    <w:rPr>
      <w:rFonts w:eastAsiaTheme="majorEastAsia" w:cstheme="majorBidi"/>
      <w:b/>
      <w:color w:val="F3722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B87"/>
    <w:rPr>
      <w:rFonts w:ascii="Arial" w:eastAsiaTheme="majorEastAsia" w:hAnsi="Arial" w:cstheme="majorBidi"/>
      <w:i/>
      <w:color w:val="56932E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A2B87"/>
  </w:style>
  <w:style w:type="paragraph" w:styleId="Header">
    <w:name w:val="header"/>
    <w:basedOn w:val="Normal"/>
    <w:link w:val="HeaderChar"/>
    <w:uiPriority w:val="99"/>
    <w:unhideWhenUsed/>
    <w:rsid w:val="004A2B8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4A2B87"/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2B87"/>
  </w:style>
  <w:style w:type="paragraph" w:styleId="Footer">
    <w:name w:val="footer"/>
    <w:basedOn w:val="Normal"/>
    <w:link w:val="FooterChar"/>
    <w:uiPriority w:val="99"/>
    <w:unhideWhenUsed/>
    <w:rsid w:val="004A2B8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A2B87"/>
    <w:rPr>
      <w:rFonts w:ascii="Times New Roman" w:hAnsi="Times New Roman"/>
      <w:sz w:val="22"/>
      <w:szCs w:val="22"/>
    </w:rPr>
  </w:style>
  <w:style w:type="paragraph" w:customStyle="1" w:styleId="Activity">
    <w:name w:val="Activity"/>
    <w:basedOn w:val="Normal"/>
    <w:qFormat/>
    <w:rsid w:val="004A2B87"/>
    <w:pPr>
      <w:keepLines/>
      <w:pBdr>
        <w:top w:val="single" w:sz="6" w:space="8" w:color="2EBEC2"/>
        <w:left w:val="single" w:sz="6" w:space="8" w:color="2EBEC2"/>
        <w:bottom w:val="single" w:sz="6" w:space="8" w:color="2EBEC2"/>
        <w:right w:val="single" w:sz="6" w:space="8" w:color="2EBEC2"/>
      </w:pBdr>
      <w:shd w:val="clear" w:color="auto" w:fill="C9DDE1"/>
    </w:pPr>
    <w:rPr>
      <w:rFonts w:eastAsia="Times" w:cs="Times"/>
      <w:bCs/>
      <w:color w:val="000000" w:themeColor="text1"/>
      <w:szCs w:val="24"/>
    </w:rPr>
  </w:style>
  <w:style w:type="paragraph" w:customStyle="1" w:styleId="BulletList">
    <w:name w:val="Bullet List"/>
    <w:basedOn w:val="Normal"/>
    <w:qFormat/>
    <w:rsid w:val="004A2B87"/>
    <w:pPr>
      <w:numPr>
        <w:numId w:val="1"/>
      </w:numPr>
      <w:spacing w:before="120" w:after="120"/>
    </w:pPr>
  </w:style>
  <w:style w:type="paragraph" w:customStyle="1" w:styleId="Example">
    <w:name w:val="Example"/>
    <w:basedOn w:val="Activity"/>
    <w:qFormat/>
    <w:rsid w:val="004A2B87"/>
    <w:pPr>
      <w:pBdr>
        <w:top w:val="double" w:sz="4" w:space="8" w:color="FDB630"/>
        <w:left w:val="double" w:sz="4" w:space="8" w:color="FDB630"/>
        <w:bottom w:val="double" w:sz="4" w:space="8" w:color="FDB630"/>
        <w:right w:val="double" w:sz="4" w:space="8" w:color="FDB630"/>
      </w:pBdr>
      <w:shd w:val="clear" w:color="auto" w:fill="FFE7BF"/>
    </w:pPr>
  </w:style>
  <w:style w:type="paragraph" w:customStyle="1" w:styleId="ExampleHeader">
    <w:name w:val="Example Header"/>
    <w:basedOn w:val="Example"/>
    <w:qFormat/>
    <w:rsid w:val="004A2B87"/>
    <w:rPr>
      <w:b/>
      <w:color w:val="86611D"/>
    </w:rPr>
  </w:style>
  <w:style w:type="paragraph" w:customStyle="1" w:styleId="ActivityHeader">
    <w:name w:val="Activity Header"/>
    <w:basedOn w:val="Activity"/>
    <w:qFormat/>
    <w:rsid w:val="004A2B87"/>
    <w:rPr>
      <w:b/>
      <w:bCs w:val="0"/>
      <w:color w:val="1D7D93"/>
    </w:rPr>
  </w:style>
  <w:style w:type="paragraph" w:customStyle="1" w:styleId="References">
    <w:name w:val="References"/>
    <w:basedOn w:val="Normal"/>
    <w:qFormat/>
    <w:rsid w:val="004A2B87"/>
    <w:pPr>
      <w:ind w:left="720" w:hanging="720"/>
    </w:pPr>
  </w:style>
  <w:style w:type="character" w:styleId="PageNumber">
    <w:name w:val="page number"/>
    <w:basedOn w:val="DefaultParagraphFont"/>
    <w:uiPriority w:val="99"/>
    <w:semiHidden/>
    <w:unhideWhenUsed/>
    <w:rsid w:val="00D97FA4"/>
  </w:style>
  <w:style w:type="character" w:customStyle="1" w:styleId="boldorange">
    <w:name w:val="bold orange"/>
    <w:basedOn w:val="DefaultParagraphFont"/>
    <w:uiPriority w:val="1"/>
    <w:qFormat/>
    <w:rsid w:val="00AC4004"/>
    <w:rPr>
      <w:b/>
      <w:color w:val="F37221"/>
    </w:rPr>
  </w:style>
  <w:style w:type="character" w:customStyle="1" w:styleId="boldteal">
    <w:name w:val="bold teal"/>
    <w:basedOn w:val="DefaultParagraphFont"/>
    <w:uiPriority w:val="1"/>
    <w:qFormat/>
    <w:rsid w:val="00A14478"/>
    <w:rPr>
      <w:b/>
      <w:bCs/>
      <w:color w:val="1D7D93"/>
    </w:rPr>
  </w:style>
  <w:style w:type="character" w:customStyle="1" w:styleId="boldaqua">
    <w:name w:val="bold aqua"/>
    <w:basedOn w:val="DefaultParagraphFont"/>
    <w:uiPriority w:val="1"/>
    <w:qFormat/>
    <w:rsid w:val="00F87D85"/>
    <w:rPr>
      <w:b/>
      <w:color w:val="2EBEC2"/>
    </w:rPr>
  </w:style>
  <w:style w:type="paragraph" w:styleId="ListParagraph">
    <w:name w:val="List Paragraph"/>
    <w:basedOn w:val="Normal"/>
    <w:uiPriority w:val="34"/>
    <w:qFormat/>
    <w:rsid w:val="00081BB8"/>
    <w:pPr>
      <w:ind w:left="720"/>
      <w:contextualSpacing/>
    </w:pPr>
  </w:style>
  <w:style w:type="table" w:styleId="TableGrid">
    <w:name w:val="Table Grid"/>
    <w:basedOn w:val="TableNormal"/>
    <w:uiPriority w:val="39"/>
    <w:rsid w:val="00D4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91182"/>
    <w:rPr>
      <w:rFonts w:eastAsiaTheme="majorEastAsia" w:cs="Times New Roman (Headings CS)"/>
      <w:b/>
      <w:iCs/>
      <w:caps/>
      <w:color w:val="1D7D93"/>
      <w:spacing w:val="20"/>
      <w:sz w:val="22"/>
      <w:szCs w:val="22"/>
    </w:rPr>
  </w:style>
  <w:style w:type="paragraph" w:styleId="Title">
    <w:name w:val="Title"/>
    <w:basedOn w:val="Heading1"/>
    <w:next w:val="Normal"/>
    <w:link w:val="TitleChar"/>
    <w:qFormat/>
    <w:rsid w:val="00C5064E"/>
    <w:pPr>
      <w:keepLines w:val="0"/>
      <w:spacing w:before="480" w:after="240"/>
      <w:contextualSpacing w:val="0"/>
    </w:pPr>
    <w:rPr>
      <w:color w:val="1D7D93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C5064E"/>
    <w:rPr>
      <w:rFonts w:eastAsiaTheme="majorEastAsia" w:cstheme="majorBidi"/>
      <w:b/>
      <w:color w:val="1D7D93"/>
      <w:sz w:val="72"/>
      <w:szCs w:val="52"/>
    </w:rPr>
  </w:style>
  <w:style w:type="paragraph" w:customStyle="1" w:styleId="paragraph">
    <w:name w:val="paragraph"/>
    <w:basedOn w:val="Normal"/>
    <w:rsid w:val="002B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B4D49"/>
  </w:style>
  <w:style w:type="character" w:customStyle="1" w:styleId="eop">
    <w:name w:val="eop"/>
    <w:basedOn w:val="DefaultParagraphFont"/>
    <w:rsid w:val="002B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4A75CCB235145978CDE58F5776728" ma:contentTypeVersion="19" ma:contentTypeDescription="Create a new document." ma:contentTypeScope="" ma:versionID="74da470e68f4244c11893b3487a31c37">
  <xsd:schema xmlns:xsd="http://www.w3.org/2001/XMLSchema" xmlns:xs="http://www.w3.org/2001/XMLSchema" xmlns:p="http://schemas.microsoft.com/office/2006/metadata/properties" xmlns:ns1="http://schemas.microsoft.com/sharepoint/v3" xmlns:ns2="7425f39a-3884-411b-8f51-aea20c7835c4" xmlns:ns3="912419e6-aeb4-440c-8c23-f7daf5bb31ea" targetNamespace="http://schemas.microsoft.com/office/2006/metadata/properties" ma:root="true" ma:fieldsID="abdc865b8af945f614e8e16d223e05de" ns1:_="" ns2:_="" ns3:_="">
    <xsd:import namespace="http://schemas.microsoft.com/sharepoint/v3"/>
    <xsd:import namespace="7425f39a-3884-411b-8f51-aea20c7835c4"/>
    <xsd:import namespace="912419e6-aeb4-440c-8c23-f7daf5bb3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5f39a-3884-411b-8f51-aea20c783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59c74a8-2823-4885-88a5-650aad937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19e6-aeb4-440c-8c23-f7daf5bb3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a6c1b6f-e712-4518-b513-7db7be8ac8d3}" ma:internalName="TaxCatchAll" ma:showField="CatchAllData" ma:web="912419e6-aeb4-440c-8c23-f7daf5bb3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425f39a-3884-411b-8f51-aea20c7835c4">
      <Terms xmlns="http://schemas.microsoft.com/office/infopath/2007/PartnerControls"/>
    </lcf76f155ced4ddcb4097134ff3c332f>
    <TaxCatchAll xmlns="912419e6-aeb4-440c-8c23-f7daf5bb31ea" xsi:nil="true"/>
  </documentManagement>
</p:properties>
</file>

<file path=customXml/itemProps1.xml><?xml version="1.0" encoding="utf-8"?>
<ds:datastoreItem xmlns:ds="http://schemas.openxmlformats.org/officeDocument/2006/customXml" ds:itemID="{2FF6EFBD-EB62-43D8-B6B6-6F7232BC9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25f39a-3884-411b-8f51-aea20c7835c4"/>
    <ds:schemaRef ds:uri="912419e6-aeb4-440c-8c23-f7daf5bb3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7C129-763D-410B-9E63-EBF44B15B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A6D23-29FC-A745-90F5-9B89CD993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DA2B3-4D65-430D-85AA-3CDA22650C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25f39a-3884-411b-8f51-aea20c7835c4"/>
    <ds:schemaRef ds:uri="912419e6-aeb4-440c-8c23-f7daf5bb31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1</vt:lpstr>
      <vt:lpstr>    Heading 2</vt:lpstr>
      <vt:lpstr>        Heading 3 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en</dc:creator>
  <cp:keywords/>
  <dc:description/>
  <cp:lastModifiedBy>Christina Silva</cp:lastModifiedBy>
  <cp:revision>12</cp:revision>
  <dcterms:created xsi:type="dcterms:W3CDTF">2022-05-25T16:34:00Z</dcterms:created>
  <dcterms:modified xsi:type="dcterms:W3CDTF">2023-06-0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4A75CCB235145978CDE58F5776728</vt:lpwstr>
  </property>
  <property fmtid="{D5CDD505-2E9C-101B-9397-08002B2CF9AE}" pid="3" name="MediaServiceImageTags">
    <vt:lpwstr/>
  </property>
</Properties>
</file>